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05"/>
        <w:tblW w:w="9395" w:type="dxa"/>
        <w:tblLook w:val="04A0" w:firstRow="1" w:lastRow="0" w:firstColumn="1" w:lastColumn="0" w:noHBand="0" w:noVBand="1"/>
      </w:tblPr>
      <w:tblGrid>
        <w:gridCol w:w="3207"/>
        <w:gridCol w:w="6188"/>
      </w:tblGrid>
      <w:tr w:rsidR="000C0C5C" w14:paraId="29EA280E" w14:textId="77777777" w:rsidTr="00B35B6B">
        <w:trPr>
          <w:trHeight w:val="408"/>
        </w:trPr>
        <w:tc>
          <w:tcPr>
            <w:tcW w:w="9395" w:type="dxa"/>
            <w:gridSpan w:val="2"/>
            <w:shd w:val="clear" w:color="auto" w:fill="D9D9D9" w:themeFill="background1" w:themeFillShade="D9"/>
          </w:tcPr>
          <w:p w14:paraId="1E7281CC" w14:textId="77777777" w:rsidR="000C0C5C" w:rsidRPr="001D0DC2" w:rsidRDefault="000C0C5C" w:rsidP="000C0C5C">
            <w:pPr>
              <w:rPr>
                <w:b/>
                <w:sz w:val="28"/>
                <w:szCs w:val="28"/>
              </w:rPr>
            </w:pPr>
            <w:r w:rsidRPr="001D0DC2">
              <w:rPr>
                <w:b/>
                <w:sz w:val="28"/>
                <w:szCs w:val="28"/>
              </w:rPr>
              <w:t>Event</w:t>
            </w:r>
          </w:p>
        </w:tc>
      </w:tr>
      <w:tr w:rsidR="000C0C5C" w14:paraId="0D29F756" w14:textId="77777777" w:rsidTr="00B35B6B">
        <w:trPr>
          <w:trHeight w:val="436"/>
        </w:trPr>
        <w:tc>
          <w:tcPr>
            <w:tcW w:w="3207" w:type="dxa"/>
          </w:tcPr>
          <w:p w14:paraId="170F7CBA" w14:textId="77777777" w:rsidR="000C0C5C" w:rsidRDefault="000C0C5C" w:rsidP="000C0C5C">
            <w:r>
              <w:t>Event title</w:t>
            </w:r>
          </w:p>
        </w:tc>
        <w:tc>
          <w:tcPr>
            <w:tcW w:w="6187" w:type="dxa"/>
          </w:tcPr>
          <w:p w14:paraId="4830A4AA" w14:textId="77777777" w:rsidR="000C0C5C" w:rsidRDefault="000C0C5C" w:rsidP="000C0C5C"/>
        </w:tc>
      </w:tr>
      <w:tr w:rsidR="000C0C5C" w14:paraId="18A3142C" w14:textId="77777777" w:rsidTr="00B35B6B">
        <w:trPr>
          <w:trHeight w:val="436"/>
        </w:trPr>
        <w:tc>
          <w:tcPr>
            <w:tcW w:w="3207" w:type="dxa"/>
          </w:tcPr>
          <w:p w14:paraId="1E024F19" w14:textId="77777777" w:rsidR="000C0C5C" w:rsidRDefault="000C0C5C" w:rsidP="000C0C5C">
            <w:r>
              <w:t>Event host</w:t>
            </w:r>
          </w:p>
        </w:tc>
        <w:tc>
          <w:tcPr>
            <w:tcW w:w="6187" w:type="dxa"/>
          </w:tcPr>
          <w:p w14:paraId="59A1360A" w14:textId="77777777" w:rsidR="000C0C5C" w:rsidRDefault="000C0C5C" w:rsidP="000C0C5C"/>
        </w:tc>
      </w:tr>
      <w:tr w:rsidR="000C0C5C" w14:paraId="369996A0" w14:textId="77777777" w:rsidTr="00B35B6B">
        <w:trPr>
          <w:trHeight w:val="436"/>
        </w:trPr>
        <w:tc>
          <w:tcPr>
            <w:tcW w:w="3207" w:type="dxa"/>
          </w:tcPr>
          <w:p w14:paraId="43499D19" w14:textId="77777777" w:rsidR="000C0C5C" w:rsidRDefault="000C0C5C" w:rsidP="000C0C5C">
            <w:r>
              <w:t>Date</w:t>
            </w:r>
          </w:p>
        </w:tc>
        <w:tc>
          <w:tcPr>
            <w:tcW w:w="6187" w:type="dxa"/>
          </w:tcPr>
          <w:p w14:paraId="7A1C9C00" w14:textId="77777777" w:rsidR="000C0C5C" w:rsidRDefault="000C0C5C" w:rsidP="000C0C5C"/>
        </w:tc>
      </w:tr>
      <w:tr w:rsidR="000C0C5C" w14:paraId="0CFE681D" w14:textId="77777777" w:rsidTr="00B35B6B">
        <w:trPr>
          <w:trHeight w:val="436"/>
        </w:trPr>
        <w:tc>
          <w:tcPr>
            <w:tcW w:w="3207" w:type="dxa"/>
          </w:tcPr>
          <w:p w14:paraId="3D343DE2" w14:textId="77777777" w:rsidR="000C0C5C" w:rsidRDefault="000C0C5C" w:rsidP="000C0C5C">
            <w:r>
              <w:t>Start and finish time</w:t>
            </w:r>
          </w:p>
        </w:tc>
        <w:tc>
          <w:tcPr>
            <w:tcW w:w="6187" w:type="dxa"/>
          </w:tcPr>
          <w:p w14:paraId="1836E510" w14:textId="77777777" w:rsidR="000C0C5C" w:rsidRDefault="000C0C5C" w:rsidP="000C0C5C"/>
        </w:tc>
      </w:tr>
      <w:tr w:rsidR="000C0C5C" w14:paraId="14D12FC0" w14:textId="77777777" w:rsidTr="00B35B6B">
        <w:trPr>
          <w:trHeight w:val="436"/>
        </w:trPr>
        <w:tc>
          <w:tcPr>
            <w:tcW w:w="3207" w:type="dxa"/>
          </w:tcPr>
          <w:p w14:paraId="16ECD716" w14:textId="77777777" w:rsidR="000C0C5C" w:rsidRDefault="000C0C5C" w:rsidP="000C0C5C">
            <w:r>
              <w:t>Venue name</w:t>
            </w:r>
          </w:p>
        </w:tc>
        <w:tc>
          <w:tcPr>
            <w:tcW w:w="6187" w:type="dxa"/>
          </w:tcPr>
          <w:p w14:paraId="17042376" w14:textId="77777777" w:rsidR="000C0C5C" w:rsidRDefault="000C0C5C" w:rsidP="000C0C5C"/>
        </w:tc>
      </w:tr>
      <w:tr w:rsidR="000C0C5C" w14:paraId="77B926F1" w14:textId="77777777" w:rsidTr="00B35B6B">
        <w:trPr>
          <w:trHeight w:val="436"/>
        </w:trPr>
        <w:tc>
          <w:tcPr>
            <w:tcW w:w="3207" w:type="dxa"/>
          </w:tcPr>
          <w:p w14:paraId="38218FF9" w14:textId="77777777" w:rsidR="000C0C5C" w:rsidRDefault="000C0C5C" w:rsidP="000C0C5C">
            <w:r>
              <w:t>Address</w:t>
            </w:r>
          </w:p>
        </w:tc>
        <w:tc>
          <w:tcPr>
            <w:tcW w:w="6187" w:type="dxa"/>
          </w:tcPr>
          <w:p w14:paraId="7A9D1846" w14:textId="77777777" w:rsidR="000C0C5C" w:rsidRDefault="000C0C5C" w:rsidP="000C0C5C"/>
        </w:tc>
      </w:tr>
      <w:tr w:rsidR="000C0C5C" w14:paraId="1313B9C9" w14:textId="77777777" w:rsidTr="00B35B6B">
        <w:trPr>
          <w:trHeight w:val="436"/>
        </w:trPr>
        <w:tc>
          <w:tcPr>
            <w:tcW w:w="3207" w:type="dxa"/>
          </w:tcPr>
          <w:p w14:paraId="1517F2F3" w14:textId="77777777" w:rsidR="000C0C5C" w:rsidRDefault="000C0C5C" w:rsidP="000C0C5C">
            <w:r>
              <w:t>Purpose of event</w:t>
            </w:r>
          </w:p>
        </w:tc>
        <w:tc>
          <w:tcPr>
            <w:tcW w:w="6187" w:type="dxa"/>
          </w:tcPr>
          <w:p w14:paraId="52D01072" w14:textId="77777777" w:rsidR="000C0C5C" w:rsidRDefault="000C0C5C" w:rsidP="000C0C5C"/>
        </w:tc>
      </w:tr>
      <w:tr w:rsidR="000C0C5C" w14:paraId="60CAE111" w14:textId="77777777" w:rsidTr="00B35B6B">
        <w:trPr>
          <w:trHeight w:val="436"/>
        </w:trPr>
        <w:tc>
          <w:tcPr>
            <w:tcW w:w="3207" w:type="dxa"/>
          </w:tcPr>
          <w:p w14:paraId="76CB1BB9" w14:textId="77777777" w:rsidR="000C0C5C" w:rsidRDefault="000C0C5C" w:rsidP="000C0C5C">
            <w:r>
              <w:t>Will there be other speakers?</w:t>
            </w:r>
          </w:p>
        </w:tc>
        <w:tc>
          <w:tcPr>
            <w:tcW w:w="6187" w:type="dxa"/>
          </w:tcPr>
          <w:p w14:paraId="68F381E3" w14:textId="77777777" w:rsidR="000C0C5C" w:rsidRDefault="000C0C5C" w:rsidP="000C0C5C"/>
        </w:tc>
      </w:tr>
      <w:tr w:rsidR="000C0C5C" w14:paraId="23FFBA52" w14:textId="77777777" w:rsidTr="00B35B6B">
        <w:trPr>
          <w:trHeight w:val="436"/>
        </w:trPr>
        <w:tc>
          <w:tcPr>
            <w:tcW w:w="3207" w:type="dxa"/>
          </w:tcPr>
          <w:p w14:paraId="62292FD3" w14:textId="77777777" w:rsidR="000C0C5C" w:rsidRDefault="000C0C5C" w:rsidP="000C0C5C">
            <w:r>
              <w:t>Expected audience size</w:t>
            </w:r>
          </w:p>
        </w:tc>
        <w:tc>
          <w:tcPr>
            <w:tcW w:w="6187" w:type="dxa"/>
          </w:tcPr>
          <w:p w14:paraId="611CAC02" w14:textId="77777777" w:rsidR="000C0C5C" w:rsidRDefault="000C0C5C" w:rsidP="000C0C5C"/>
        </w:tc>
      </w:tr>
      <w:tr w:rsidR="000C0C5C" w14:paraId="202F00B6" w14:textId="77777777" w:rsidTr="00B35B6B">
        <w:trPr>
          <w:trHeight w:val="436"/>
        </w:trPr>
        <w:tc>
          <w:tcPr>
            <w:tcW w:w="3207" w:type="dxa"/>
          </w:tcPr>
          <w:p w14:paraId="249B9D5A" w14:textId="77777777" w:rsidR="000C0C5C" w:rsidRDefault="000C0C5C" w:rsidP="000C0C5C">
            <w:r>
              <w:t>VIPs to acknowledge</w:t>
            </w:r>
          </w:p>
        </w:tc>
        <w:tc>
          <w:tcPr>
            <w:tcW w:w="6187" w:type="dxa"/>
          </w:tcPr>
          <w:p w14:paraId="00F05D11" w14:textId="77777777" w:rsidR="000C0C5C" w:rsidRDefault="000C0C5C" w:rsidP="000C0C5C"/>
        </w:tc>
      </w:tr>
      <w:tr w:rsidR="000C0C5C" w14:paraId="4F9FE58E" w14:textId="77777777" w:rsidTr="00B35B6B">
        <w:trPr>
          <w:trHeight w:val="436"/>
        </w:trPr>
        <w:tc>
          <w:tcPr>
            <w:tcW w:w="3207" w:type="dxa"/>
          </w:tcPr>
          <w:p w14:paraId="463B0E0D" w14:textId="77777777" w:rsidR="000C0C5C" w:rsidRDefault="000C0C5C" w:rsidP="000C0C5C">
            <w:r>
              <w:t>Dress code</w:t>
            </w:r>
          </w:p>
        </w:tc>
        <w:tc>
          <w:tcPr>
            <w:tcW w:w="6187" w:type="dxa"/>
          </w:tcPr>
          <w:p w14:paraId="6296D616" w14:textId="77777777" w:rsidR="000C0C5C" w:rsidRDefault="000C0C5C" w:rsidP="000C0C5C"/>
        </w:tc>
      </w:tr>
      <w:tr w:rsidR="000C0C5C" w14:paraId="7D6AF5D3" w14:textId="77777777" w:rsidTr="00B35B6B">
        <w:trPr>
          <w:trHeight w:val="436"/>
        </w:trPr>
        <w:tc>
          <w:tcPr>
            <w:tcW w:w="3207" w:type="dxa"/>
          </w:tcPr>
          <w:p w14:paraId="44365114" w14:textId="77777777" w:rsidR="000C0C5C" w:rsidRDefault="000C0C5C" w:rsidP="000C0C5C">
            <w:r>
              <w:t>Please select the appropriate classification for your organisation</w:t>
            </w:r>
          </w:p>
        </w:tc>
        <w:tc>
          <w:tcPr>
            <w:tcW w:w="6187" w:type="dxa"/>
          </w:tcPr>
          <w:p w14:paraId="72D13398" w14:textId="3EBDE0EE" w:rsidR="000C0C5C" w:rsidRDefault="007801AA" w:rsidP="000C0C5C">
            <w:sdt>
              <w:sdtPr>
                <w:id w:val="208718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Aboriginal and</w:t>
            </w:r>
            <w:r w:rsidR="007F4E90">
              <w:t>/or</w:t>
            </w:r>
            <w:r w:rsidR="000C0C5C">
              <w:t xml:space="preserve"> Torres Strait Islander owned organisation</w:t>
            </w:r>
          </w:p>
          <w:p w14:paraId="5EB54B6C" w14:textId="77777777" w:rsidR="000C0C5C" w:rsidRDefault="007801AA" w:rsidP="000C0C5C">
            <w:sdt>
              <w:sdtPr>
                <w:id w:val="19478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Corporate</w:t>
            </w:r>
          </w:p>
          <w:p w14:paraId="6C1B5C27" w14:textId="54C79303" w:rsidR="000C0C5C" w:rsidRDefault="007801AA" w:rsidP="000C0C5C">
            <w:sdt>
              <w:sdtPr>
                <w:id w:val="-8011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Local Reconciliation Group</w:t>
            </w:r>
          </w:p>
          <w:p w14:paraId="075FBB80" w14:textId="7DBCEEA3" w:rsidR="002D543F" w:rsidRDefault="007801AA" w:rsidP="00B35B6B">
            <w:sdt>
              <w:sdtPr>
                <w:id w:val="16655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B6B">
              <w:t xml:space="preserve"> Not-for-profit</w:t>
            </w:r>
            <w:r w:rsidR="007F4E90">
              <w:t xml:space="preserve"> and/or non-corporate</w:t>
            </w:r>
          </w:p>
          <w:p w14:paraId="70AB2FEA" w14:textId="77777777" w:rsidR="000C0C5C" w:rsidRDefault="007801AA" w:rsidP="000C0C5C">
            <w:sdt>
              <w:sdtPr>
                <w:id w:val="3550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State/Local Government</w:t>
            </w:r>
          </w:p>
          <w:p w14:paraId="725A05A3" w14:textId="77777777" w:rsidR="000C0C5C" w:rsidRDefault="007801AA" w:rsidP="000C0C5C">
            <w:sdt>
              <w:sdtPr>
                <w:id w:val="3316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University/School/Early Learning Centre</w:t>
            </w:r>
          </w:p>
          <w:p w14:paraId="02973222" w14:textId="77777777" w:rsidR="000C0C5C" w:rsidRDefault="007801AA" w:rsidP="000C0C5C">
            <w:sdt>
              <w:sdtPr>
                <w:id w:val="-3076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Other, please specify:</w:t>
            </w:r>
          </w:p>
        </w:tc>
      </w:tr>
      <w:tr w:rsidR="000C0C5C" w14:paraId="53792B67" w14:textId="77777777" w:rsidTr="00B35B6B">
        <w:trPr>
          <w:trHeight w:val="436"/>
        </w:trPr>
        <w:tc>
          <w:tcPr>
            <w:tcW w:w="9395" w:type="dxa"/>
            <w:gridSpan w:val="2"/>
            <w:shd w:val="clear" w:color="auto" w:fill="D9D9D9" w:themeFill="background1" w:themeFillShade="D9"/>
          </w:tcPr>
          <w:p w14:paraId="0B6597B1" w14:textId="77777777" w:rsidR="000C0C5C" w:rsidRPr="001D0DC2" w:rsidRDefault="000C0C5C" w:rsidP="000C0C5C">
            <w:pPr>
              <w:rPr>
                <w:b/>
                <w:sz w:val="28"/>
                <w:szCs w:val="28"/>
              </w:rPr>
            </w:pPr>
            <w:r w:rsidRPr="001D0DC2">
              <w:rPr>
                <w:b/>
                <w:sz w:val="28"/>
                <w:szCs w:val="28"/>
              </w:rPr>
              <w:t>Speaker Request Details</w:t>
            </w:r>
          </w:p>
        </w:tc>
      </w:tr>
      <w:tr w:rsidR="000C0C5C" w14:paraId="67D1B8B8" w14:textId="77777777" w:rsidTr="00B35B6B">
        <w:trPr>
          <w:trHeight w:val="436"/>
        </w:trPr>
        <w:tc>
          <w:tcPr>
            <w:tcW w:w="3207" w:type="dxa"/>
          </w:tcPr>
          <w:p w14:paraId="6A8300E8" w14:textId="77777777" w:rsidR="000C0C5C" w:rsidRDefault="000C0C5C" w:rsidP="000C0C5C">
            <w:r>
              <w:t>Subject and/or theme of speech</w:t>
            </w:r>
          </w:p>
        </w:tc>
        <w:tc>
          <w:tcPr>
            <w:tcW w:w="6187" w:type="dxa"/>
          </w:tcPr>
          <w:p w14:paraId="3EC6B31A" w14:textId="77777777" w:rsidR="000C0C5C" w:rsidRDefault="000C0C5C" w:rsidP="000C0C5C"/>
        </w:tc>
      </w:tr>
      <w:tr w:rsidR="000C0C5C" w14:paraId="45656E53" w14:textId="77777777" w:rsidTr="00B35B6B">
        <w:trPr>
          <w:trHeight w:val="436"/>
        </w:trPr>
        <w:tc>
          <w:tcPr>
            <w:tcW w:w="3207" w:type="dxa"/>
          </w:tcPr>
          <w:p w14:paraId="73A86799" w14:textId="77777777" w:rsidR="000C0C5C" w:rsidRDefault="000C0C5C" w:rsidP="000C0C5C">
            <w:r>
              <w:t>Duration</w:t>
            </w:r>
          </w:p>
        </w:tc>
        <w:tc>
          <w:tcPr>
            <w:tcW w:w="6187" w:type="dxa"/>
          </w:tcPr>
          <w:p w14:paraId="1E9B42FC" w14:textId="77777777" w:rsidR="000C0C5C" w:rsidRDefault="000C0C5C" w:rsidP="000C0C5C"/>
        </w:tc>
      </w:tr>
      <w:tr w:rsidR="000C0C5C" w14:paraId="6AABD96A" w14:textId="77777777" w:rsidTr="00B35B6B">
        <w:trPr>
          <w:trHeight w:val="436"/>
        </w:trPr>
        <w:tc>
          <w:tcPr>
            <w:tcW w:w="3207" w:type="dxa"/>
          </w:tcPr>
          <w:p w14:paraId="5F464981" w14:textId="77777777" w:rsidR="000C0C5C" w:rsidRDefault="000C0C5C" w:rsidP="000C0C5C">
            <w:r>
              <w:t>Time required at event</w:t>
            </w:r>
          </w:p>
        </w:tc>
        <w:tc>
          <w:tcPr>
            <w:tcW w:w="6187" w:type="dxa"/>
          </w:tcPr>
          <w:p w14:paraId="267ED486" w14:textId="77777777" w:rsidR="000C0C5C" w:rsidRDefault="000C0C5C" w:rsidP="000C0C5C"/>
        </w:tc>
      </w:tr>
      <w:tr w:rsidR="000C0C5C" w14:paraId="0FC2EC46" w14:textId="77777777" w:rsidTr="00B35B6B">
        <w:trPr>
          <w:trHeight w:val="436"/>
        </w:trPr>
        <w:tc>
          <w:tcPr>
            <w:tcW w:w="3207" w:type="dxa"/>
          </w:tcPr>
          <w:p w14:paraId="5DC0B550" w14:textId="77777777" w:rsidR="000C0C5C" w:rsidRDefault="000C0C5C" w:rsidP="000C0C5C">
            <w:r>
              <w:t>Desired outcome</w:t>
            </w:r>
          </w:p>
        </w:tc>
        <w:tc>
          <w:tcPr>
            <w:tcW w:w="6187" w:type="dxa"/>
          </w:tcPr>
          <w:p w14:paraId="44F896ED" w14:textId="77777777" w:rsidR="000C0C5C" w:rsidRDefault="000C0C5C" w:rsidP="000C0C5C"/>
        </w:tc>
      </w:tr>
      <w:tr w:rsidR="000C0C5C" w14:paraId="4239987A" w14:textId="77777777" w:rsidTr="00B35B6B">
        <w:trPr>
          <w:trHeight w:val="436"/>
        </w:trPr>
        <w:tc>
          <w:tcPr>
            <w:tcW w:w="9395" w:type="dxa"/>
            <w:gridSpan w:val="2"/>
            <w:shd w:val="clear" w:color="auto" w:fill="D9D9D9" w:themeFill="background1" w:themeFillShade="D9"/>
          </w:tcPr>
          <w:p w14:paraId="43EEFBAB" w14:textId="77777777" w:rsidR="000C0C5C" w:rsidRPr="001D0DC2" w:rsidRDefault="000C0C5C" w:rsidP="000C0C5C">
            <w:pPr>
              <w:rPr>
                <w:b/>
                <w:sz w:val="28"/>
                <w:szCs w:val="28"/>
              </w:rPr>
            </w:pPr>
            <w:r w:rsidRPr="001D0DC2">
              <w:rPr>
                <w:b/>
                <w:sz w:val="28"/>
                <w:szCs w:val="28"/>
              </w:rPr>
              <w:t>Event Contact</w:t>
            </w:r>
          </w:p>
        </w:tc>
      </w:tr>
      <w:tr w:rsidR="000C0C5C" w14:paraId="227ACBCC" w14:textId="77777777" w:rsidTr="00B35B6B">
        <w:trPr>
          <w:trHeight w:val="436"/>
        </w:trPr>
        <w:tc>
          <w:tcPr>
            <w:tcW w:w="3207" w:type="dxa"/>
          </w:tcPr>
          <w:p w14:paraId="369B537E" w14:textId="77777777" w:rsidR="000C0C5C" w:rsidRPr="001D0DC2" w:rsidRDefault="000C0C5C" w:rsidP="000C0C5C">
            <w:r w:rsidRPr="001D0DC2">
              <w:t xml:space="preserve">Contact </w:t>
            </w:r>
            <w:r>
              <w:t>p</w:t>
            </w:r>
            <w:r w:rsidRPr="001D0DC2">
              <w:t>erson</w:t>
            </w:r>
          </w:p>
        </w:tc>
        <w:tc>
          <w:tcPr>
            <w:tcW w:w="6187" w:type="dxa"/>
          </w:tcPr>
          <w:p w14:paraId="7FDED413" w14:textId="77777777" w:rsidR="000C0C5C" w:rsidRDefault="000C0C5C" w:rsidP="000C0C5C"/>
        </w:tc>
      </w:tr>
      <w:tr w:rsidR="000C0C5C" w14:paraId="06B5464B" w14:textId="77777777" w:rsidTr="00B35B6B">
        <w:trPr>
          <w:trHeight w:val="436"/>
        </w:trPr>
        <w:tc>
          <w:tcPr>
            <w:tcW w:w="3207" w:type="dxa"/>
          </w:tcPr>
          <w:p w14:paraId="5BE9245A" w14:textId="77777777" w:rsidR="000C0C5C" w:rsidRDefault="000C0C5C" w:rsidP="000C0C5C">
            <w:r>
              <w:t>Contact email</w:t>
            </w:r>
          </w:p>
        </w:tc>
        <w:tc>
          <w:tcPr>
            <w:tcW w:w="6187" w:type="dxa"/>
          </w:tcPr>
          <w:p w14:paraId="1A248955" w14:textId="77777777" w:rsidR="000C0C5C" w:rsidRDefault="000C0C5C" w:rsidP="000C0C5C"/>
        </w:tc>
      </w:tr>
      <w:tr w:rsidR="000C0C5C" w14:paraId="30C62C47" w14:textId="77777777" w:rsidTr="00B35B6B">
        <w:trPr>
          <w:trHeight w:val="436"/>
        </w:trPr>
        <w:tc>
          <w:tcPr>
            <w:tcW w:w="3207" w:type="dxa"/>
          </w:tcPr>
          <w:p w14:paraId="73565880" w14:textId="77777777" w:rsidR="000C0C5C" w:rsidRDefault="000C0C5C" w:rsidP="000C0C5C">
            <w:r>
              <w:t>Contact phone number</w:t>
            </w:r>
          </w:p>
        </w:tc>
        <w:tc>
          <w:tcPr>
            <w:tcW w:w="6187" w:type="dxa"/>
          </w:tcPr>
          <w:p w14:paraId="528E1B9D" w14:textId="77777777" w:rsidR="000C0C5C" w:rsidRDefault="000C0C5C" w:rsidP="000C0C5C"/>
        </w:tc>
      </w:tr>
      <w:tr w:rsidR="000C0C5C" w14:paraId="5DB4A8FF" w14:textId="77777777" w:rsidTr="00B35B6B">
        <w:trPr>
          <w:trHeight w:val="436"/>
        </w:trPr>
        <w:tc>
          <w:tcPr>
            <w:tcW w:w="9395" w:type="dxa"/>
            <w:gridSpan w:val="2"/>
            <w:shd w:val="clear" w:color="auto" w:fill="D9D9D9" w:themeFill="background1" w:themeFillShade="D9"/>
          </w:tcPr>
          <w:p w14:paraId="3D9D7C41" w14:textId="77777777" w:rsidR="000C0C5C" w:rsidRPr="001D0DC2" w:rsidRDefault="000C0C5C" w:rsidP="000C0C5C">
            <w:pPr>
              <w:rPr>
                <w:b/>
                <w:sz w:val="28"/>
                <w:szCs w:val="28"/>
              </w:rPr>
            </w:pPr>
            <w:r w:rsidRPr="001D0DC2">
              <w:rPr>
                <w:b/>
                <w:sz w:val="28"/>
                <w:szCs w:val="28"/>
              </w:rPr>
              <w:t>Other Requirements</w:t>
            </w:r>
          </w:p>
        </w:tc>
      </w:tr>
      <w:tr w:rsidR="000C0C5C" w14:paraId="67123BF1" w14:textId="77777777" w:rsidTr="00B35B6B">
        <w:trPr>
          <w:trHeight w:val="436"/>
        </w:trPr>
        <w:tc>
          <w:tcPr>
            <w:tcW w:w="3207" w:type="dxa"/>
          </w:tcPr>
          <w:p w14:paraId="76C4213D" w14:textId="77777777" w:rsidR="000C0C5C" w:rsidRDefault="000C0C5C" w:rsidP="000C0C5C">
            <w:r>
              <w:t>Do you require a bio? If so, how many words?</w:t>
            </w:r>
          </w:p>
        </w:tc>
        <w:tc>
          <w:tcPr>
            <w:tcW w:w="6187" w:type="dxa"/>
          </w:tcPr>
          <w:p w14:paraId="5D3C22DC" w14:textId="77777777" w:rsidR="000C0C5C" w:rsidRDefault="000C0C5C" w:rsidP="000C0C5C"/>
        </w:tc>
      </w:tr>
      <w:tr w:rsidR="000C0C5C" w14:paraId="09D51A36" w14:textId="77777777" w:rsidTr="00B35B6B">
        <w:trPr>
          <w:trHeight w:val="436"/>
        </w:trPr>
        <w:tc>
          <w:tcPr>
            <w:tcW w:w="3207" w:type="dxa"/>
          </w:tcPr>
          <w:p w14:paraId="41928D94" w14:textId="77777777" w:rsidR="000C0C5C" w:rsidRDefault="000C0C5C" w:rsidP="000C0C5C">
            <w:r>
              <w:t>Do you require a photo?</w:t>
            </w:r>
          </w:p>
        </w:tc>
        <w:tc>
          <w:tcPr>
            <w:tcW w:w="6187" w:type="dxa"/>
          </w:tcPr>
          <w:p w14:paraId="2E4E385D" w14:textId="77777777" w:rsidR="000C0C5C" w:rsidRDefault="000C0C5C" w:rsidP="000C0C5C"/>
        </w:tc>
      </w:tr>
    </w:tbl>
    <w:p w14:paraId="57C1D93A" w14:textId="45FF44CE" w:rsidR="00C1673A" w:rsidRDefault="00C1673A" w:rsidP="00B35B6B">
      <w:pPr>
        <w:pStyle w:val="NoSpacing"/>
      </w:pPr>
    </w:p>
    <w:sectPr w:rsidR="00C1673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834B" w14:textId="77777777" w:rsidR="007801AA" w:rsidRDefault="007801AA" w:rsidP="001D0DC2">
      <w:pPr>
        <w:spacing w:after="0" w:line="240" w:lineRule="auto"/>
      </w:pPr>
      <w:r>
        <w:separator/>
      </w:r>
    </w:p>
  </w:endnote>
  <w:endnote w:type="continuationSeparator" w:id="0">
    <w:p w14:paraId="36552638" w14:textId="77777777" w:rsidR="007801AA" w:rsidRDefault="007801AA" w:rsidP="001D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C5A9" w14:textId="77777777" w:rsidR="007801AA" w:rsidRDefault="007801AA" w:rsidP="001D0DC2">
      <w:pPr>
        <w:spacing w:after="0" w:line="240" w:lineRule="auto"/>
      </w:pPr>
      <w:r>
        <w:separator/>
      </w:r>
    </w:p>
  </w:footnote>
  <w:footnote w:type="continuationSeparator" w:id="0">
    <w:p w14:paraId="54665726" w14:textId="77777777" w:rsidR="007801AA" w:rsidRDefault="007801AA" w:rsidP="001D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AE4D" w14:textId="65F9D0DC" w:rsidR="000C0C5C" w:rsidRDefault="000C0C5C" w:rsidP="000C0C5C">
    <w:pPr>
      <w:pStyle w:val="NoSpacing"/>
      <w:rPr>
        <w:b/>
        <w:bCs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A7EEEB8" wp14:editId="2B1BB7F5">
          <wp:simplePos x="0" y="0"/>
          <wp:positionH relativeFrom="column">
            <wp:posOffset>4257675</wp:posOffset>
          </wp:positionH>
          <wp:positionV relativeFrom="paragraph">
            <wp:posOffset>-40005</wp:posOffset>
          </wp:positionV>
          <wp:extent cx="2047619" cy="961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619" cy="9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755F0" w14:textId="1662C3AF" w:rsidR="000C0C5C" w:rsidRPr="00CE00B3" w:rsidRDefault="000C0C5C" w:rsidP="000C0C5C">
    <w:pPr>
      <w:pStyle w:val="NoSpacing"/>
      <w:rPr>
        <w:b/>
        <w:bCs/>
        <w:sz w:val="32"/>
        <w:szCs w:val="32"/>
      </w:rPr>
    </w:pPr>
    <w:r w:rsidRPr="00CE00B3">
      <w:rPr>
        <w:b/>
        <w:bCs/>
        <w:sz w:val="32"/>
        <w:szCs w:val="32"/>
      </w:rPr>
      <w:t>Reconciliation Victoria Speaker Request Form</w:t>
    </w:r>
  </w:p>
  <w:p w14:paraId="7BE0275F" w14:textId="77777777" w:rsidR="000C0C5C" w:rsidRDefault="000C0C5C" w:rsidP="000C0C5C">
    <w:pPr>
      <w:pStyle w:val="NoSpacing"/>
    </w:pPr>
    <w:r>
      <w:t xml:space="preserve">Please complete the following form and return to </w:t>
    </w:r>
  </w:p>
  <w:p w14:paraId="6FD89B65" w14:textId="27574CC7" w:rsidR="000C0C5C" w:rsidRDefault="007801AA" w:rsidP="000C0C5C">
    <w:pPr>
      <w:pStyle w:val="NoSpacing"/>
    </w:pPr>
    <w:hyperlink r:id="rId2" w:history="1">
      <w:r w:rsidR="000C0C5C" w:rsidRPr="00D40987">
        <w:rPr>
          <w:rStyle w:val="Hyperlink"/>
        </w:rPr>
        <w:t>info@reconciliationvic.org.au</w:t>
      </w:r>
    </w:hyperlink>
    <w:r w:rsidR="000C0C5C">
      <w:t xml:space="preserve"> for consideration</w:t>
    </w:r>
  </w:p>
  <w:p w14:paraId="16D7E8E8" w14:textId="1DB4246C" w:rsidR="001D0DC2" w:rsidRPr="001D0DC2" w:rsidRDefault="001D0DC2" w:rsidP="001D0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C2"/>
    <w:rsid w:val="000C0C5C"/>
    <w:rsid w:val="001D0DC2"/>
    <w:rsid w:val="002A3BB8"/>
    <w:rsid w:val="002D543F"/>
    <w:rsid w:val="00301776"/>
    <w:rsid w:val="003A402B"/>
    <w:rsid w:val="004C6304"/>
    <w:rsid w:val="005C47A4"/>
    <w:rsid w:val="00706CEF"/>
    <w:rsid w:val="007801AA"/>
    <w:rsid w:val="007B4E68"/>
    <w:rsid w:val="007D0C0F"/>
    <w:rsid w:val="007F4E90"/>
    <w:rsid w:val="009D552A"/>
    <w:rsid w:val="00A65A2F"/>
    <w:rsid w:val="00B35B6B"/>
    <w:rsid w:val="00B7534C"/>
    <w:rsid w:val="00C1673A"/>
    <w:rsid w:val="00CE00B3"/>
    <w:rsid w:val="00F43B1B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34238"/>
  <w15:chartTrackingRefBased/>
  <w15:docId w15:val="{D1EBD85F-2495-494A-8C80-1ADA2769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C2"/>
  </w:style>
  <w:style w:type="paragraph" w:styleId="Footer">
    <w:name w:val="footer"/>
    <w:basedOn w:val="Normal"/>
    <w:link w:val="FooterChar"/>
    <w:uiPriority w:val="99"/>
    <w:unhideWhenUsed/>
    <w:rsid w:val="001D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C2"/>
  </w:style>
  <w:style w:type="character" w:styleId="Hyperlink">
    <w:name w:val="Hyperlink"/>
    <w:basedOn w:val="DefaultParagraphFont"/>
    <w:uiPriority w:val="99"/>
    <w:unhideWhenUsed/>
    <w:rsid w:val="00FD2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8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0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conciliationvic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BF2C-6504-417F-9B03-137F74ED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Sofia Rios</cp:lastModifiedBy>
  <cp:revision>9</cp:revision>
  <dcterms:created xsi:type="dcterms:W3CDTF">2021-02-24T03:20:00Z</dcterms:created>
  <dcterms:modified xsi:type="dcterms:W3CDTF">2021-05-12T05:35:00Z</dcterms:modified>
</cp:coreProperties>
</file>